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A6" w:rsidRPr="00562859" w:rsidRDefault="00885AA6" w:rsidP="00885AA6">
      <w:pPr>
        <w:ind w:leftChars="114" w:left="479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療育カルテ【医療シート】</w:t>
      </w:r>
    </w:p>
    <w:tbl>
      <w:tblPr>
        <w:tblStyle w:val="a3"/>
        <w:tblW w:w="9635" w:type="dxa"/>
        <w:tblInd w:w="-79" w:type="dxa"/>
        <w:tblLook w:val="04A0" w:firstRow="1" w:lastRow="0" w:firstColumn="1" w:lastColumn="0" w:noHBand="0" w:noVBand="1"/>
      </w:tblPr>
      <w:tblGrid>
        <w:gridCol w:w="556"/>
        <w:gridCol w:w="556"/>
        <w:gridCol w:w="238"/>
        <w:gridCol w:w="1474"/>
        <w:gridCol w:w="418"/>
        <w:gridCol w:w="867"/>
        <w:gridCol w:w="983"/>
        <w:gridCol w:w="281"/>
        <w:gridCol w:w="1496"/>
        <w:gridCol w:w="491"/>
        <w:gridCol w:w="144"/>
        <w:gridCol w:w="2125"/>
        <w:gridCol w:w="6"/>
      </w:tblGrid>
      <w:tr w:rsidR="00A07227" w:rsidRPr="00885AA6" w:rsidTr="00104564">
        <w:trPr>
          <w:gridAfter w:val="1"/>
          <w:wAfter w:w="6" w:type="dxa"/>
          <w:cantSplit/>
          <w:trHeight w:val="1502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885AA6" w:rsidRPr="00885AA6" w:rsidRDefault="00885AA6" w:rsidP="00A122D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85AA6">
              <w:rPr>
                <w:rFonts w:ascii="ＭＳ Ｐゴシック" w:eastAsia="ＭＳ Ｐゴシック" w:hAnsi="ＭＳ Ｐゴシック" w:hint="eastAsia"/>
                <w:sz w:val="24"/>
              </w:rPr>
              <w:t>保</w:t>
            </w:r>
            <w:r w:rsidR="00A122D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85AA6">
              <w:rPr>
                <w:rFonts w:ascii="ＭＳ Ｐゴシック" w:eastAsia="ＭＳ Ｐゴシック" w:hAnsi="ＭＳ Ｐゴシック" w:hint="eastAsia"/>
                <w:sz w:val="24"/>
              </w:rPr>
              <w:t>険</w:t>
            </w:r>
            <w:r w:rsidR="00A122D2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885AA6">
              <w:rPr>
                <w:rFonts w:ascii="ＭＳ Ｐゴシック" w:eastAsia="ＭＳ Ｐゴシック" w:hAnsi="ＭＳ Ｐゴシック" w:hint="eastAsia"/>
                <w:sz w:val="24"/>
              </w:rPr>
              <w:t>等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健康保険証</w:t>
            </w:r>
          </w:p>
          <w:p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（記号番号）</w:t>
            </w:r>
            <w:bookmarkStart w:id="0" w:name="_GoBack"/>
            <w:bookmarkEnd w:id="0"/>
          </w:p>
        </w:tc>
        <w:tc>
          <w:tcPr>
            <w:tcW w:w="2268" w:type="dxa"/>
            <w:gridSpan w:val="3"/>
            <w:tcBorders>
              <w:top w:val="single" w:sz="18" w:space="0" w:color="auto"/>
            </w:tcBorders>
          </w:tcPr>
          <w:p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乳幼児医療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重度医療受給者証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その他</w:t>
            </w:r>
          </w:p>
        </w:tc>
      </w:tr>
      <w:tr w:rsidR="00A122D2" w:rsidRPr="00885AA6" w:rsidTr="005441CB">
        <w:trPr>
          <w:cantSplit/>
          <w:trHeight w:val="1134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A122D2" w:rsidRPr="00885AA6" w:rsidRDefault="00A122D2" w:rsidP="00A122D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予　防　接　種</w:t>
            </w:r>
          </w:p>
        </w:tc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A122D2" w:rsidRPr="00885AA6" w:rsidRDefault="00A122D2" w:rsidP="00A122D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定</w:t>
            </w:r>
            <w:r w:rsidR="002A7C84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="00A33AD3">
              <w:rPr>
                <w:rFonts w:ascii="ＭＳ Ｐゴシック" w:eastAsia="ＭＳ Ｐゴシック" w:hAnsi="ＭＳ Ｐゴシック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4"/>
              </w:rPr>
              <w:t>期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</w:tcBorders>
          </w:tcPr>
          <w:p w:rsidR="00A122D2" w:rsidRPr="003522CA" w:rsidRDefault="00A122D2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インフルエンザ菌ｂ型</w:t>
            </w: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（ヒブ）</w:t>
            </w:r>
          </w:p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・３回・追加</w:t>
            </w:r>
          </w:p>
        </w:tc>
        <w:tc>
          <w:tcPr>
            <w:tcW w:w="2131" w:type="dxa"/>
            <w:gridSpan w:val="3"/>
            <w:tcBorders>
              <w:top w:val="single" w:sz="18" w:space="0" w:color="auto"/>
            </w:tcBorders>
          </w:tcPr>
          <w:p w:rsidR="002A7C84" w:rsidRDefault="00A122D2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四種混合</w:t>
            </w:r>
            <w:r w:rsidRPr="008B0B2F">
              <w:rPr>
                <w:rFonts w:ascii="ＭＳ Ｐゴシック" w:eastAsia="ＭＳ Ｐゴシック" w:hAnsi="ＭＳ Ｐゴシック"/>
                <w:sz w:val="16"/>
                <w:szCs w:val="20"/>
              </w:rPr>
              <w:t>（ジフテリア・</w:t>
            </w:r>
          </w:p>
          <w:p w:rsidR="00A122D2" w:rsidRPr="008B0B2F" w:rsidRDefault="00A122D2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8B0B2F">
              <w:rPr>
                <w:rFonts w:ascii="ＭＳ Ｐゴシック" w:eastAsia="ＭＳ Ｐゴシック" w:hAnsi="ＭＳ Ｐゴシック"/>
                <w:sz w:val="16"/>
                <w:szCs w:val="20"/>
              </w:rPr>
              <w:t>百日せき・破傷風・ポリオ）</w:t>
            </w:r>
          </w:p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0"/>
              </w:rPr>
              <w:t>１回・２回・３回・追加</w:t>
            </w:r>
          </w:p>
        </w:tc>
        <w:tc>
          <w:tcPr>
            <w:tcW w:w="2131" w:type="dxa"/>
            <w:gridSpan w:val="3"/>
          </w:tcPr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水痘</w:t>
            </w:r>
          </w:p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A122D2" w:rsidRPr="003522CA" w:rsidRDefault="00A122D2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ヒトパピローマウイルス</w:t>
            </w: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（２価・４価）</w:t>
            </w:r>
          </w:p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・３回</w:t>
            </w:r>
          </w:p>
        </w:tc>
      </w:tr>
      <w:tr w:rsidR="00A122D2" w:rsidRPr="00885AA6" w:rsidTr="005441CB">
        <w:trPr>
          <w:cantSplit/>
          <w:trHeight w:val="1134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</w:tcBorders>
            <w:textDirection w:val="tbRlV"/>
          </w:tcPr>
          <w:p w:rsidR="00A122D2" w:rsidRPr="00885AA6" w:rsidRDefault="00A122D2" w:rsidP="00885AA6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30" w:type="dxa"/>
            <w:gridSpan w:val="3"/>
          </w:tcPr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小児用肺炎球菌</w:t>
            </w:r>
          </w:p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・３回・追加</w:t>
            </w:r>
          </w:p>
        </w:tc>
        <w:tc>
          <w:tcPr>
            <w:tcW w:w="2131" w:type="dxa"/>
            <w:gridSpan w:val="3"/>
          </w:tcPr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ＢＣＧ</w:t>
            </w:r>
          </w:p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</w:t>
            </w:r>
          </w:p>
        </w:tc>
        <w:tc>
          <w:tcPr>
            <w:tcW w:w="2131" w:type="dxa"/>
            <w:gridSpan w:val="3"/>
          </w:tcPr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日本脳炎</w:t>
            </w:r>
          </w:p>
          <w:p w:rsidR="00A122D2" w:rsidRPr="003522CA" w:rsidRDefault="00E813E3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2"/>
              </w:rPr>
              <w:t>第１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 </w:t>
            </w:r>
            <w:r w:rsidR="00A122D2"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・追加</w:t>
            </w:r>
          </w:p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第２期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  <w:right w:val="single" w:sz="18" w:space="0" w:color="auto"/>
              <w:tr2bl w:val="nil"/>
            </w:tcBorders>
          </w:tcPr>
          <w:p w:rsidR="005441CB" w:rsidRDefault="005441CB" w:rsidP="005441CB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ロタウイルス</w:t>
            </w:r>
            <w:r w:rsidRPr="00E813E3">
              <w:rPr>
                <w:rFonts w:ascii="ＭＳ Ｐゴシック" w:eastAsia="ＭＳ Ｐゴシック" w:hAnsi="ＭＳ Ｐゴシック"/>
                <w:sz w:val="16"/>
                <w:szCs w:val="22"/>
              </w:rPr>
              <w:t>（１価・５価）</w:t>
            </w:r>
          </w:p>
          <w:p w:rsidR="00A122D2" w:rsidRPr="003522CA" w:rsidRDefault="005441CB" w:rsidP="005441C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・３回</w:t>
            </w:r>
          </w:p>
        </w:tc>
      </w:tr>
      <w:tr w:rsidR="00A122D2" w:rsidRPr="00885AA6" w:rsidTr="005441CB">
        <w:trPr>
          <w:cantSplit/>
          <w:trHeight w:val="1134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6" w:type="dxa"/>
            <w:vMerge/>
            <w:tcBorders>
              <w:left w:val="single" w:sz="18" w:space="0" w:color="auto"/>
            </w:tcBorders>
            <w:textDirection w:val="tbRlV"/>
          </w:tcPr>
          <w:p w:rsidR="00A122D2" w:rsidRPr="00885AA6" w:rsidRDefault="00A122D2" w:rsidP="00885AA6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30" w:type="dxa"/>
            <w:gridSpan w:val="3"/>
          </w:tcPr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Ｂ型肝炎</w:t>
            </w:r>
          </w:p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・３回</w:t>
            </w:r>
          </w:p>
        </w:tc>
        <w:tc>
          <w:tcPr>
            <w:tcW w:w="2131" w:type="dxa"/>
            <w:gridSpan w:val="3"/>
          </w:tcPr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麻しん風しん混合</w:t>
            </w:r>
          </w:p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第１期・第２期</w:t>
            </w:r>
          </w:p>
        </w:tc>
        <w:tc>
          <w:tcPr>
            <w:tcW w:w="2131" w:type="dxa"/>
            <w:gridSpan w:val="3"/>
            <w:tcBorders>
              <w:bottom w:val="single" w:sz="4" w:space="0" w:color="auto"/>
            </w:tcBorders>
          </w:tcPr>
          <w:p w:rsidR="00E813E3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二種混合</w:t>
            </w:r>
          </w:p>
          <w:p w:rsidR="00A122D2" w:rsidRPr="003522CA" w:rsidRDefault="00A122D2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（ジフテリア・破傷風）</w:t>
            </w:r>
          </w:p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第２期</w:t>
            </w:r>
          </w:p>
        </w:tc>
        <w:tc>
          <w:tcPr>
            <w:tcW w:w="2131" w:type="dxa"/>
            <w:gridSpan w:val="2"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A122D2" w:rsidRPr="003522CA" w:rsidRDefault="00A122D2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5441CB" w:rsidRPr="00885AA6" w:rsidTr="005441CB">
        <w:trPr>
          <w:cantSplit/>
          <w:trHeight w:val="1134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1CB" w:rsidRPr="00885AA6" w:rsidRDefault="005441CB" w:rsidP="005441C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5441CB" w:rsidRPr="00885AA6" w:rsidRDefault="005441CB" w:rsidP="005441C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任　意</w:t>
            </w:r>
          </w:p>
        </w:tc>
        <w:tc>
          <w:tcPr>
            <w:tcW w:w="2130" w:type="dxa"/>
            <w:gridSpan w:val="3"/>
            <w:tcBorders>
              <w:bottom w:val="single" w:sz="18" w:space="0" w:color="auto"/>
            </w:tcBorders>
          </w:tcPr>
          <w:p w:rsidR="005441CB" w:rsidRPr="003522CA" w:rsidRDefault="005441CB" w:rsidP="005441C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おたふくかぜ</w:t>
            </w:r>
          </w:p>
          <w:p w:rsidR="005441CB" w:rsidRPr="003522CA" w:rsidRDefault="005441CB" w:rsidP="005441C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 w:val="20"/>
                <w:szCs w:val="22"/>
              </w:rPr>
              <w:t>１回・２回</w:t>
            </w:r>
          </w:p>
        </w:tc>
        <w:tc>
          <w:tcPr>
            <w:tcW w:w="2131" w:type="dxa"/>
            <w:gridSpan w:val="3"/>
          </w:tcPr>
          <w:p w:rsidR="005441CB" w:rsidRPr="003522CA" w:rsidRDefault="005441CB" w:rsidP="005441C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3522CA">
              <w:rPr>
                <w:rFonts w:ascii="ＭＳ Ｐゴシック" w:eastAsia="ＭＳ Ｐゴシック" w:hAnsi="ＭＳ Ｐゴシック"/>
                <w:szCs w:val="22"/>
              </w:rPr>
              <w:t>インフルエンザ</w:t>
            </w:r>
          </w:p>
        </w:tc>
        <w:tc>
          <w:tcPr>
            <w:tcW w:w="2131" w:type="dxa"/>
            <w:gridSpan w:val="3"/>
            <w:tcBorders>
              <w:tr2bl w:val="single" w:sz="4" w:space="0" w:color="auto"/>
            </w:tcBorders>
          </w:tcPr>
          <w:p w:rsidR="005441CB" w:rsidRPr="003522CA" w:rsidRDefault="005441CB" w:rsidP="005441CB">
            <w:pPr>
              <w:rPr>
                <w:rFonts w:ascii="ＭＳ Ｐゴシック" w:eastAsia="ＭＳ Ｐゴシック" w:hAnsi="ＭＳ Ｐゴシック" w:hint="eastAsia"/>
                <w:szCs w:val="22"/>
              </w:rPr>
            </w:pPr>
          </w:p>
        </w:tc>
        <w:tc>
          <w:tcPr>
            <w:tcW w:w="2131" w:type="dxa"/>
            <w:gridSpan w:val="2"/>
            <w:tcBorders>
              <w:right w:val="single" w:sz="18" w:space="0" w:color="auto"/>
              <w:tr2bl w:val="single" w:sz="4" w:space="0" w:color="auto"/>
            </w:tcBorders>
          </w:tcPr>
          <w:p w:rsidR="005441CB" w:rsidRPr="003522CA" w:rsidRDefault="005441CB" w:rsidP="005441C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A07227" w:rsidRPr="00885AA6" w:rsidTr="00104564">
        <w:trPr>
          <w:gridAfter w:val="1"/>
          <w:wAfter w:w="6" w:type="dxa"/>
          <w:trHeight w:val="668"/>
        </w:trPr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885AA6" w:rsidRPr="00885AA6" w:rsidRDefault="00885AA6" w:rsidP="00A122D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既</w:t>
            </w:r>
            <w:r w:rsidR="00A122D2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>往</w:t>
            </w:r>
            <w:r w:rsidR="00A122D2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>歴</w:t>
            </w:r>
          </w:p>
        </w:tc>
        <w:tc>
          <w:tcPr>
            <w:tcW w:w="794" w:type="dxa"/>
            <w:gridSpan w:val="2"/>
            <w:tcBorders>
              <w:left w:val="single" w:sz="18" w:space="0" w:color="auto"/>
            </w:tcBorders>
            <w:vAlign w:val="center"/>
          </w:tcPr>
          <w:p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病名</w:t>
            </w:r>
          </w:p>
        </w:tc>
        <w:tc>
          <w:tcPr>
            <w:tcW w:w="2759" w:type="dxa"/>
            <w:gridSpan w:val="3"/>
            <w:tcBorders>
              <w:top w:val="single" w:sz="18" w:space="0" w:color="auto"/>
            </w:tcBorders>
          </w:tcPr>
          <w:p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18" w:space="0" w:color="auto"/>
            </w:tcBorders>
          </w:tcPr>
          <w:p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07227" w:rsidRPr="00885AA6" w:rsidTr="00104564">
        <w:trPr>
          <w:gridAfter w:val="1"/>
          <w:wAfter w:w="6" w:type="dxa"/>
          <w:trHeight w:val="668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5AA6" w:rsidRPr="00885AA6" w:rsidRDefault="00885AA6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22D2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罹患</w:t>
            </w:r>
          </w:p>
          <w:p w:rsidR="00885AA6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時期</w:t>
            </w:r>
          </w:p>
        </w:tc>
        <w:tc>
          <w:tcPr>
            <w:tcW w:w="2759" w:type="dxa"/>
            <w:gridSpan w:val="3"/>
            <w:tcBorders>
              <w:bottom w:val="single" w:sz="18" w:space="0" w:color="auto"/>
            </w:tcBorders>
          </w:tcPr>
          <w:p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18" w:space="0" w:color="auto"/>
            </w:tcBorders>
          </w:tcPr>
          <w:p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885AA6" w:rsidRPr="00885AA6" w:rsidRDefault="00885AA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22D2" w:rsidRPr="00885AA6" w:rsidTr="00104564">
        <w:trPr>
          <w:gridAfter w:val="1"/>
          <w:wAfter w:w="6" w:type="dxa"/>
          <w:trHeight w:val="668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病名</w:t>
            </w:r>
          </w:p>
        </w:tc>
        <w:tc>
          <w:tcPr>
            <w:tcW w:w="2759" w:type="dxa"/>
            <w:gridSpan w:val="3"/>
            <w:tcBorders>
              <w:top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22D2" w:rsidRPr="00885AA6" w:rsidTr="00104564">
        <w:trPr>
          <w:gridAfter w:val="1"/>
          <w:wAfter w:w="6" w:type="dxa"/>
          <w:trHeight w:val="668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22D2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罹患</w:t>
            </w:r>
          </w:p>
          <w:p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時期</w:t>
            </w:r>
          </w:p>
        </w:tc>
        <w:tc>
          <w:tcPr>
            <w:tcW w:w="2759" w:type="dxa"/>
            <w:gridSpan w:val="3"/>
            <w:tcBorders>
              <w:bottom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22D2" w:rsidRPr="00885AA6" w:rsidTr="00104564">
        <w:trPr>
          <w:gridAfter w:val="1"/>
          <w:wAfter w:w="6" w:type="dxa"/>
          <w:trHeight w:val="668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病名</w:t>
            </w:r>
          </w:p>
        </w:tc>
        <w:tc>
          <w:tcPr>
            <w:tcW w:w="2759" w:type="dxa"/>
            <w:gridSpan w:val="3"/>
            <w:tcBorders>
              <w:top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22D2" w:rsidRPr="00885AA6" w:rsidTr="00104564">
        <w:trPr>
          <w:gridAfter w:val="1"/>
          <w:wAfter w:w="6" w:type="dxa"/>
          <w:trHeight w:val="668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22D2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罹患</w:t>
            </w:r>
          </w:p>
          <w:p w:rsidR="00A122D2" w:rsidRPr="00885AA6" w:rsidRDefault="00A122D2" w:rsidP="00A122D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時期</w:t>
            </w:r>
          </w:p>
        </w:tc>
        <w:tc>
          <w:tcPr>
            <w:tcW w:w="2759" w:type="dxa"/>
            <w:gridSpan w:val="3"/>
            <w:tcBorders>
              <w:bottom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76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22D2" w:rsidRPr="00885AA6" w:rsidTr="008B0B2F">
        <w:trPr>
          <w:gridAfter w:val="1"/>
          <w:wAfter w:w="6" w:type="dxa"/>
          <w:cantSplit/>
          <w:trHeight w:val="3288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A122D2" w:rsidRPr="00885AA6" w:rsidRDefault="00A122D2" w:rsidP="00A122D2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備　　　考</w:t>
            </w:r>
          </w:p>
        </w:tc>
        <w:tc>
          <w:tcPr>
            <w:tcW w:w="9073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22D2" w:rsidRPr="00885AA6" w:rsidRDefault="00A122D2" w:rsidP="00A122D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医療面で生活上配慮する事項，アレルギー（食べ物，薬など）</w:t>
            </w:r>
          </w:p>
        </w:tc>
      </w:tr>
    </w:tbl>
    <w:p w:rsidR="00A1650B" w:rsidRDefault="00A1650B"/>
    <w:p w:rsidR="00A1650B" w:rsidRDefault="00A1650B">
      <w:pPr>
        <w:widowControl/>
        <w:jc w:val="left"/>
      </w:pPr>
      <w:r>
        <w:br w:type="page"/>
      </w:r>
    </w:p>
    <w:tbl>
      <w:tblPr>
        <w:tblStyle w:val="a3"/>
        <w:tblW w:w="9628" w:type="dxa"/>
        <w:tblInd w:w="-79" w:type="dxa"/>
        <w:tblLook w:val="04A0" w:firstRow="1" w:lastRow="0" w:firstColumn="1" w:lastColumn="0" w:noHBand="0" w:noVBand="1"/>
      </w:tblPr>
      <w:tblGrid>
        <w:gridCol w:w="556"/>
        <w:gridCol w:w="1701"/>
        <w:gridCol w:w="1928"/>
        <w:gridCol w:w="2098"/>
        <w:gridCol w:w="1247"/>
        <w:gridCol w:w="283"/>
        <w:gridCol w:w="1815"/>
      </w:tblGrid>
      <w:tr w:rsidR="00A1650B" w:rsidRPr="00A1650B" w:rsidTr="00800C8D"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A1650B" w:rsidRPr="00A1650B" w:rsidRDefault="00A1650B" w:rsidP="00265C8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1650B">
              <w:rPr>
                <w:rFonts w:ascii="ＭＳ Ｐゴシック" w:eastAsia="ＭＳ Ｐゴシック" w:hAnsi="ＭＳ Ｐゴシック"/>
                <w:sz w:val="24"/>
              </w:rPr>
              <w:lastRenderedPageBreak/>
              <w:t>治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AB7FE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Pr="00A1650B">
              <w:rPr>
                <w:rFonts w:ascii="ＭＳ Ｐゴシック" w:eastAsia="ＭＳ Ｐゴシック" w:hAnsi="ＭＳ Ｐゴシック"/>
                <w:sz w:val="24"/>
              </w:rPr>
              <w:t>療</w:t>
            </w:r>
            <w:r w:rsidR="00AB7FE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Pr="00A1650B">
              <w:rPr>
                <w:rFonts w:ascii="ＭＳ Ｐゴシック" w:eastAsia="ＭＳ Ｐゴシック" w:hAnsi="ＭＳ Ｐゴシック"/>
                <w:sz w:val="24"/>
              </w:rPr>
              <w:t>状</w:t>
            </w:r>
            <w:r w:rsidR="00AB7FE5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Pr="00A1650B">
              <w:rPr>
                <w:rFonts w:ascii="ＭＳ Ｐゴシック" w:eastAsia="ＭＳ Ｐゴシック" w:hAnsi="ＭＳ Ｐゴシック"/>
                <w:sz w:val="24"/>
              </w:rPr>
              <w:t>況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疾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名</w:t>
            </w:r>
          </w:p>
        </w:tc>
        <w:tc>
          <w:tcPr>
            <w:tcW w:w="1928" w:type="dxa"/>
            <w:tcBorders>
              <w:top w:val="single" w:sz="18" w:space="0" w:color="auto"/>
            </w:tcBorders>
            <w:vAlign w:val="center"/>
          </w:tcPr>
          <w:p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医療機関・主治医</w:t>
            </w:r>
          </w:p>
        </w:tc>
        <w:tc>
          <w:tcPr>
            <w:tcW w:w="2098" w:type="dxa"/>
            <w:tcBorders>
              <w:top w:val="single" w:sz="18" w:space="0" w:color="auto"/>
            </w:tcBorders>
            <w:vAlign w:val="center"/>
          </w:tcPr>
          <w:p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受診状況</w:t>
            </w:r>
          </w:p>
          <w:p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650B">
              <w:rPr>
                <w:rFonts w:ascii="ＭＳ Ｐゴシック" w:eastAsia="ＭＳ Ｐゴシック" w:hAnsi="ＭＳ Ｐゴシック"/>
                <w:szCs w:val="22"/>
              </w:rPr>
              <w:t>〈痛入院，検査〉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:rsidR="00A1650B" w:rsidRPr="00A1650B" w:rsidRDefault="00A1650B" w:rsidP="00A1650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薬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650B" w:rsidRPr="00A1650B" w:rsidRDefault="00A1650B" w:rsidP="00A1650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経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A1650B">
              <w:rPr>
                <w:rFonts w:ascii="ＭＳ Ｐゴシック" w:eastAsia="ＭＳ Ｐゴシック" w:hAnsi="ＭＳ Ｐゴシック"/>
                <w:sz w:val="22"/>
                <w:szCs w:val="22"/>
              </w:rPr>
              <w:t>過</w:t>
            </w:r>
          </w:p>
        </w:tc>
      </w:tr>
      <w:tr w:rsidR="00A1650B" w:rsidRPr="00A1650B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1650B" w:rsidRPr="00A1650B" w:rsidTr="00800C8D">
        <w:trPr>
          <w:trHeight w:val="1417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650B" w:rsidRPr="00A1650B" w:rsidRDefault="00A1650B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28" w:type="dxa"/>
            <w:tcBorders>
              <w:bottom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tcBorders>
              <w:bottom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8" w:type="dxa"/>
            <w:gridSpan w:val="2"/>
            <w:tcBorders>
              <w:right w:val="single" w:sz="18" w:space="0" w:color="auto"/>
            </w:tcBorders>
          </w:tcPr>
          <w:p w:rsidR="00A1650B" w:rsidRPr="00A1650B" w:rsidRDefault="00A1650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2B99" w:rsidRPr="00A1650B" w:rsidTr="008231B0">
        <w:tc>
          <w:tcPr>
            <w:tcW w:w="5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22B99" w:rsidRPr="00A1650B" w:rsidRDefault="00022B99" w:rsidP="00265C8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1650B">
              <w:rPr>
                <w:rFonts w:ascii="ＭＳ Ｐゴシック" w:eastAsia="ＭＳ Ｐゴシック" w:hAnsi="ＭＳ Ｐゴシック"/>
                <w:sz w:val="24"/>
              </w:rPr>
              <w:t>備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　　　</w:t>
            </w:r>
            <w:r w:rsidRPr="00A1650B">
              <w:rPr>
                <w:rFonts w:ascii="ＭＳ Ｐゴシック" w:eastAsia="ＭＳ Ｐゴシック" w:hAnsi="ＭＳ Ｐゴシック"/>
                <w:sz w:val="24"/>
              </w:rPr>
              <w:t>考</w:t>
            </w:r>
          </w:p>
        </w:tc>
        <w:tc>
          <w:tcPr>
            <w:tcW w:w="725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6C12" w:rsidRDefault="00C76C1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22B99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〈診断書があれば添付　：　診断名・投薬名・注意事項他〉</w:t>
            </w:r>
          </w:p>
          <w:p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2B99" w:rsidRPr="00A1650B" w:rsidRDefault="00022B99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血液型</w:t>
            </w:r>
          </w:p>
        </w:tc>
      </w:tr>
      <w:tr w:rsidR="00022B99" w:rsidRPr="00A1650B" w:rsidTr="00022B99">
        <w:trPr>
          <w:trHeight w:val="1134"/>
        </w:trPr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7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22B99" w:rsidRPr="00A1650B" w:rsidTr="00022B99">
        <w:tc>
          <w:tcPr>
            <w:tcW w:w="55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7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2B99" w:rsidRPr="00A1650B" w:rsidRDefault="00022B99" w:rsidP="00265C8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平均体温</w:t>
            </w:r>
          </w:p>
        </w:tc>
      </w:tr>
      <w:tr w:rsidR="00022B99" w:rsidRPr="00A1650B" w:rsidTr="00022B99">
        <w:trPr>
          <w:trHeight w:val="1134"/>
        </w:trPr>
        <w:tc>
          <w:tcPr>
            <w:tcW w:w="5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B99" w:rsidRPr="00A1650B" w:rsidRDefault="00022B9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9816A2" w:rsidRPr="00885AA6" w:rsidRDefault="009816A2" w:rsidP="00DD344D">
      <w:pPr>
        <w:spacing w:line="20" w:lineRule="exact"/>
      </w:pPr>
    </w:p>
    <w:sectPr w:rsidR="009816A2" w:rsidRPr="00885AA6" w:rsidSect="00A07227">
      <w:pgSz w:w="11906" w:h="16838"/>
      <w:pgMar w:top="737" w:right="1304" w:bottom="737" w:left="130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CE" w:rsidRDefault="001F73CE" w:rsidP="00A1650B">
      <w:r>
        <w:separator/>
      </w:r>
    </w:p>
  </w:endnote>
  <w:endnote w:type="continuationSeparator" w:id="0">
    <w:p w:rsidR="001F73CE" w:rsidRDefault="001F73CE" w:rsidP="00A1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CE" w:rsidRDefault="001F73CE" w:rsidP="00A1650B">
      <w:r>
        <w:separator/>
      </w:r>
    </w:p>
  </w:footnote>
  <w:footnote w:type="continuationSeparator" w:id="0">
    <w:p w:rsidR="001F73CE" w:rsidRDefault="001F73CE" w:rsidP="00A16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E6"/>
    <w:rsid w:val="00022B99"/>
    <w:rsid w:val="000960EE"/>
    <w:rsid w:val="000C31C4"/>
    <w:rsid w:val="00104564"/>
    <w:rsid w:val="001F73CE"/>
    <w:rsid w:val="00265C86"/>
    <w:rsid w:val="002A7C84"/>
    <w:rsid w:val="003522CA"/>
    <w:rsid w:val="005441CB"/>
    <w:rsid w:val="006033F2"/>
    <w:rsid w:val="006B774D"/>
    <w:rsid w:val="006E69E6"/>
    <w:rsid w:val="00800C8D"/>
    <w:rsid w:val="008231B0"/>
    <w:rsid w:val="00885AA6"/>
    <w:rsid w:val="008B0B2F"/>
    <w:rsid w:val="009816A2"/>
    <w:rsid w:val="00A07227"/>
    <w:rsid w:val="00A122D2"/>
    <w:rsid w:val="00A1650B"/>
    <w:rsid w:val="00A33AD3"/>
    <w:rsid w:val="00AB7FE5"/>
    <w:rsid w:val="00BB2533"/>
    <w:rsid w:val="00BC3C73"/>
    <w:rsid w:val="00BD0ADC"/>
    <w:rsid w:val="00C76C12"/>
    <w:rsid w:val="00DD344D"/>
    <w:rsid w:val="00E8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60D4C1-DEAC-4FD5-A281-36728E4F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A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5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50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165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50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F28B-5FB4-4BEE-A0A0-AEB9801D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gai</dc:creator>
  <cp:keywords/>
  <dc:description/>
  <cp:lastModifiedBy>柄澤　華</cp:lastModifiedBy>
  <cp:revision>18</cp:revision>
  <dcterms:created xsi:type="dcterms:W3CDTF">2019-03-11T09:01:00Z</dcterms:created>
  <dcterms:modified xsi:type="dcterms:W3CDTF">2022-03-23T02:31:00Z</dcterms:modified>
</cp:coreProperties>
</file>